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0069" w14:textId="77777777" w:rsidR="001C2063" w:rsidRDefault="001C2063" w:rsidP="005E564A">
      <w:pPr>
        <w:pStyle w:val="ConsPlusNormal"/>
        <w:ind w:firstLine="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5B98D382" w14:textId="77777777" w:rsidR="00D70A15" w:rsidRPr="005E564A" w:rsidRDefault="00D70A15" w:rsidP="005E564A">
      <w:pPr>
        <w:pStyle w:val="ConsPlusNormal"/>
        <w:ind w:firstLine="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3299FD6D" w14:textId="77777777" w:rsidR="00A60EB8" w:rsidRPr="00D70A15" w:rsidRDefault="00A60EB8" w:rsidP="00A60EB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0A15">
        <w:rPr>
          <w:rFonts w:ascii="Times New Roman" w:hAnsi="Times New Roman" w:cs="Times New Roman"/>
          <w:b/>
          <w:sz w:val="26"/>
          <w:szCs w:val="26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Савкинского сельсовета Баганского района Новосибирской </w:t>
      </w:r>
      <w:bookmarkStart w:id="0" w:name="_Hlk77689331"/>
      <w:r w:rsidRPr="00D70A15">
        <w:rPr>
          <w:rFonts w:ascii="Times New Roman" w:hAnsi="Times New Roman" w:cs="Times New Roman"/>
          <w:b/>
          <w:sz w:val="26"/>
          <w:szCs w:val="26"/>
        </w:rPr>
        <w:t>области</w:t>
      </w:r>
      <w:r w:rsidRPr="00D70A15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D70A15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D70A15">
        <w:rPr>
          <w:rFonts w:ascii="Times New Roman" w:hAnsi="Times New Roman" w:cs="Times New Roman"/>
          <w:b/>
          <w:bCs/>
          <w:sz w:val="26"/>
          <w:szCs w:val="26"/>
        </w:rPr>
        <w:t xml:space="preserve"> жилищного контроля в </w:t>
      </w:r>
      <w:bookmarkEnd w:id="0"/>
      <w:r w:rsidRPr="00D70A15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Pr="00D70A15">
        <w:rPr>
          <w:rFonts w:ascii="Times New Roman" w:hAnsi="Times New Roman" w:cs="Times New Roman"/>
          <w:b/>
          <w:bCs/>
          <w:sz w:val="26"/>
          <w:szCs w:val="26"/>
        </w:rPr>
        <w:t>Савкинского сельсовета Баганского района Новосибирской области</w:t>
      </w:r>
    </w:p>
    <w:p w14:paraId="77A18F83" w14:textId="77777777" w:rsidR="00A60EB8" w:rsidRPr="005E564A" w:rsidRDefault="00A60EB8" w:rsidP="00A60EB8">
      <w:pPr>
        <w:jc w:val="center"/>
        <w:rPr>
          <w:color w:val="FF0000"/>
          <w:sz w:val="26"/>
          <w:szCs w:val="26"/>
        </w:rPr>
      </w:pPr>
    </w:p>
    <w:p w14:paraId="0C0B8669" w14:textId="77777777" w:rsidR="00A60EB8" w:rsidRPr="00923171" w:rsidRDefault="00A60EB8" w:rsidP="00A60E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3171">
        <w:rPr>
          <w:sz w:val="28"/>
          <w:szCs w:val="28"/>
        </w:rPr>
        <w:t xml:space="preserve">Поступление в орган муниципального жилищного надзора в течение трех месяцев подряд двух и более протоколов общего собрания собственников помещений в многоквартирном доме, в котором все жилые помещения входят в муниципальный жилищный фонд, содержащих решения по аналогичным вопросам повестки дня. </w:t>
      </w:r>
    </w:p>
    <w:p w14:paraId="31301A53" w14:textId="77777777" w:rsidR="00A60EB8" w:rsidRPr="00872867" w:rsidRDefault="00A60EB8" w:rsidP="00A60E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923171">
        <w:rPr>
          <w:sz w:val="28"/>
          <w:szCs w:val="28"/>
        </w:rPr>
        <w:t>Отсутствие в государственной информационной системе жилищно-коммунального хозяйства по истечению 7 месяцев с даты размещения сведений о результатах последней проверки прибора учета, установленных вне жилых (нежилых) помещений в многоквартирном доме, в котором все жилые помещений входят в состав муниципального жилищного фонда, сведений об исправности или неисправности прибора учета, либо о снятии на поверку, за исключением приборов учета электрической энергии, которые присоединены к интеллектуальной системе учета электрической энергии (мощности)</w:t>
      </w:r>
      <w:r>
        <w:rPr>
          <w:sz w:val="28"/>
          <w:szCs w:val="28"/>
        </w:rPr>
        <w:t>.</w:t>
      </w:r>
    </w:p>
    <w:p w14:paraId="1D6EB420" w14:textId="77777777" w:rsidR="00A60EB8" w:rsidRPr="005E564A" w:rsidRDefault="00A60EB8" w:rsidP="00A60E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38E7513" w14:textId="77777777" w:rsidR="00F20CDC" w:rsidRPr="005E564A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B2E19D0" w14:textId="77777777" w:rsidR="00F20CDC" w:rsidRPr="005E564A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2A13E71" w14:textId="77777777" w:rsidR="00F20CDC" w:rsidRPr="005E564A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EE554E2" w14:textId="77777777" w:rsidR="00F20CDC" w:rsidRPr="005E564A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EF64827" w14:textId="77777777" w:rsidR="00F20CDC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0F71864" w14:textId="77777777" w:rsidR="00D70A15" w:rsidRDefault="00D70A15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26F78F6" w14:textId="77777777" w:rsidR="00D70A15" w:rsidRDefault="00D70A15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9805DE5" w14:textId="77777777" w:rsidR="00D70A15" w:rsidRDefault="00D70A15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C9EDCA8" w14:textId="77777777" w:rsidR="00D70A15" w:rsidRDefault="00D70A15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583D0EE" w14:textId="77777777" w:rsidR="00D70A15" w:rsidRDefault="00D70A15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CF30144" w14:textId="77777777" w:rsidR="00D70A15" w:rsidRDefault="00D70A15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184807E" w14:textId="77777777" w:rsidR="00D70A15" w:rsidRPr="005E564A" w:rsidRDefault="00D70A15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93AE94A" w14:textId="77777777" w:rsidR="00F20CDC" w:rsidRPr="005E564A" w:rsidRDefault="00F20CDC" w:rsidP="005E5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A6E66C9" w14:textId="553D2335" w:rsidR="00A25C9D" w:rsidRDefault="00A25C9D" w:rsidP="00D31C6A">
      <w:pPr>
        <w:rPr>
          <w:b/>
          <w:sz w:val="26"/>
          <w:szCs w:val="26"/>
        </w:rPr>
      </w:pPr>
    </w:p>
    <w:sectPr w:rsidR="00A25C9D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2BE5" w14:textId="77777777" w:rsidR="00ED4523" w:rsidRDefault="00ED4523" w:rsidP="00777414">
      <w:r>
        <w:separator/>
      </w:r>
    </w:p>
  </w:endnote>
  <w:endnote w:type="continuationSeparator" w:id="0">
    <w:p w14:paraId="65E29946" w14:textId="77777777" w:rsidR="00ED4523" w:rsidRDefault="00ED4523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3F33" w14:textId="77777777" w:rsidR="00ED4523" w:rsidRDefault="00ED4523" w:rsidP="00777414">
      <w:r>
        <w:separator/>
      </w:r>
    </w:p>
  </w:footnote>
  <w:footnote w:type="continuationSeparator" w:id="0">
    <w:p w14:paraId="7BAB61EA" w14:textId="77777777" w:rsidR="00ED4523" w:rsidRDefault="00ED4523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ED452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DCAC" w14:textId="5600C170" w:rsidR="00E90F25" w:rsidRDefault="00ED4523" w:rsidP="00A205EC">
    <w:pPr>
      <w:pStyle w:val="a6"/>
      <w:framePr w:wrap="none" w:vAnchor="text" w:hAnchor="margin" w:xAlign="center" w:y="1"/>
      <w:rPr>
        <w:rStyle w:val="a8"/>
      </w:rPr>
    </w:pPr>
  </w:p>
  <w:p w14:paraId="244294DE" w14:textId="77777777" w:rsidR="00E90F25" w:rsidRDefault="00ED45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46F57"/>
    <w:multiLevelType w:val="hybridMultilevel"/>
    <w:tmpl w:val="DCB6E136"/>
    <w:lvl w:ilvl="0" w:tplc="4196A15C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DF596E"/>
    <w:multiLevelType w:val="hybridMultilevel"/>
    <w:tmpl w:val="8FAA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14"/>
    <w:rsid w:val="00004D35"/>
    <w:rsid w:val="000B0981"/>
    <w:rsid w:val="000B4B7F"/>
    <w:rsid w:val="001535A2"/>
    <w:rsid w:val="001858A0"/>
    <w:rsid w:val="001C2063"/>
    <w:rsid w:val="001E3F74"/>
    <w:rsid w:val="00216128"/>
    <w:rsid w:val="0022443D"/>
    <w:rsid w:val="0025620E"/>
    <w:rsid w:val="00275A71"/>
    <w:rsid w:val="002E0F46"/>
    <w:rsid w:val="002E5C29"/>
    <w:rsid w:val="00355E7E"/>
    <w:rsid w:val="00392DFE"/>
    <w:rsid w:val="00393E4B"/>
    <w:rsid w:val="003A5653"/>
    <w:rsid w:val="003C7C08"/>
    <w:rsid w:val="003D11D1"/>
    <w:rsid w:val="003E4960"/>
    <w:rsid w:val="004B0D5F"/>
    <w:rsid w:val="004F6257"/>
    <w:rsid w:val="00580A9A"/>
    <w:rsid w:val="005E564A"/>
    <w:rsid w:val="006447D1"/>
    <w:rsid w:val="00681401"/>
    <w:rsid w:val="0071641D"/>
    <w:rsid w:val="007648BF"/>
    <w:rsid w:val="00771714"/>
    <w:rsid w:val="00777414"/>
    <w:rsid w:val="008024A1"/>
    <w:rsid w:val="00804B00"/>
    <w:rsid w:val="00832BD7"/>
    <w:rsid w:val="008765CE"/>
    <w:rsid w:val="008C1A31"/>
    <w:rsid w:val="008F3270"/>
    <w:rsid w:val="00924264"/>
    <w:rsid w:val="00935631"/>
    <w:rsid w:val="0097334C"/>
    <w:rsid w:val="009D07EB"/>
    <w:rsid w:val="00A25C9D"/>
    <w:rsid w:val="00A60EB8"/>
    <w:rsid w:val="00A7472F"/>
    <w:rsid w:val="00A759C7"/>
    <w:rsid w:val="00B021DA"/>
    <w:rsid w:val="00B11414"/>
    <w:rsid w:val="00B1363E"/>
    <w:rsid w:val="00BB703A"/>
    <w:rsid w:val="00C77A76"/>
    <w:rsid w:val="00C85E86"/>
    <w:rsid w:val="00D31C6A"/>
    <w:rsid w:val="00D50FB0"/>
    <w:rsid w:val="00D66A29"/>
    <w:rsid w:val="00D70A15"/>
    <w:rsid w:val="00D92766"/>
    <w:rsid w:val="00DD558D"/>
    <w:rsid w:val="00DD6ADA"/>
    <w:rsid w:val="00DF2EBE"/>
    <w:rsid w:val="00E2660D"/>
    <w:rsid w:val="00E6720E"/>
    <w:rsid w:val="00E74EF2"/>
    <w:rsid w:val="00EA3112"/>
    <w:rsid w:val="00ED4523"/>
    <w:rsid w:val="00F032F1"/>
    <w:rsid w:val="00F03874"/>
    <w:rsid w:val="00F20CDC"/>
    <w:rsid w:val="00F5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chartTrackingRefBased/>
  <w15:docId w15:val="{055763B0-509D-4D64-9332-2718619C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DD55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D5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E0F4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A121-4963-4FE8-8D24-66083A63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1-12T09:28:00Z</cp:lastPrinted>
  <dcterms:created xsi:type="dcterms:W3CDTF">2021-09-27T05:08:00Z</dcterms:created>
  <dcterms:modified xsi:type="dcterms:W3CDTF">2023-12-18T03:07:00Z</dcterms:modified>
</cp:coreProperties>
</file>